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9" w:rsidRDefault="00F8281F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 про передачу майна в оренду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 xml:space="preserve">Частина нежилого приміщення </w:t>
      </w:r>
      <w:r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Pr="0063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1,3.м.кв.  </w:t>
      </w:r>
      <w:r w:rsidRPr="00635CEA">
        <w:rPr>
          <w:rFonts w:ascii="Times New Roman" w:hAnsi="Times New Roman"/>
          <w:sz w:val="24"/>
          <w:szCs w:val="24"/>
        </w:rPr>
        <w:t xml:space="preserve"> в  одноповерховій  буді</w:t>
      </w:r>
      <w:proofErr w:type="gramStart"/>
      <w:r w:rsidRPr="00635CEA">
        <w:rPr>
          <w:rFonts w:ascii="Times New Roman" w:hAnsi="Times New Roman"/>
          <w:sz w:val="24"/>
          <w:szCs w:val="24"/>
        </w:rPr>
        <w:t>вл</w:t>
      </w:r>
      <w:proofErr w:type="gramEnd"/>
      <w:r w:rsidRPr="00635CEA">
        <w:rPr>
          <w:rFonts w:ascii="Times New Roman" w:hAnsi="Times New Roman"/>
          <w:sz w:val="24"/>
          <w:szCs w:val="24"/>
        </w:rPr>
        <w:t>і  за адресою: Запорізька обл.</w:t>
      </w:r>
      <w:proofErr w:type="gramStart"/>
      <w:r w:rsidRPr="00635CEA">
        <w:rPr>
          <w:rFonts w:ascii="Times New Roman" w:hAnsi="Times New Roman"/>
          <w:sz w:val="24"/>
          <w:szCs w:val="24"/>
        </w:rPr>
        <w:t>,К</w:t>
      </w:r>
      <w:proofErr w:type="gramEnd"/>
      <w:r w:rsidRPr="00635CEA">
        <w:rPr>
          <w:rFonts w:ascii="Times New Roman" w:hAnsi="Times New Roman"/>
          <w:sz w:val="24"/>
          <w:szCs w:val="24"/>
        </w:rPr>
        <w:t xml:space="preserve">ам’янсько-Дніпровський р.,с. Велика Знам’янка, 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>вул</w:t>
      </w:r>
      <w:proofErr w:type="gramStart"/>
      <w:r w:rsidRPr="00635CEA">
        <w:rPr>
          <w:rFonts w:ascii="Times New Roman" w:hAnsi="Times New Roman"/>
          <w:sz w:val="24"/>
          <w:szCs w:val="24"/>
        </w:rPr>
        <w:t>.У</w:t>
      </w:r>
      <w:proofErr w:type="gramEnd"/>
      <w:r w:rsidRPr="00635CEA">
        <w:rPr>
          <w:rFonts w:ascii="Times New Roman" w:hAnsi="Times New Roman"/>
          <w:sz w:val="24"/>
          <w:szCs w:val="24"/>
        </w:rPr>
        <w:t>країнська буд. 80 а,</w:t>
      </w:r>
    </w:p>
    <w:p w:rsidR="00991766" w:rsidRP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766" w:rsidRDefault="00F8281F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йно передається в оренду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ідставі: </w:t>
      </w:r>
    </w:p>
    <w:p w:rsidR="00991766" w:rsidRDefault="00E31AB1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України “Про оренду </w:t>
        </w:r>
        <w:proofErr w:type="gramStart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комунального майна” №157 від 03.10.2019 р. (далі по тексту - Закон №157)</w:t>
        </w:r>
      </w:hyperlink>
    </w:p>
    <w:p w:rsidR="00991766" w:rsidRPr="000F19DD" w:rsidRDefault="00E31AB1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останови Кабінету Міні</w:t>
        </w:r>
        <w:proofErr w:type="gramStart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 України “</w:t>
        </w:r>
      </w:hyperlink>
      <w:hyperlink r:id="rId8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 питання оренди державного та комунального майна</w:t>
        </w:r>
      </w:hyperlink>
      <w:hyperlink r:id="rId9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” №483 від 03.06.2020 р. (далі по тексту - Постанова №483 та Порядок</w:t>
        </w:r>
      </w:hyperlink>
      <w:r w:rsidR="00F8281F" w:rsidRPr="000F1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1766" w:rsidRPr="000F19DD" w:rsidRDefault="00991766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89"/>
        <w:gridCol w:w="946"/>
        <w:gridCol w:w="5858"/>
      </w:tblGrid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Кам’янсько-Дніпровська міська рада  Кам’янсько-Дніпровського району Запорізької області</w:t>
            </w:r>
          </w:p>
          <w:p w:rsidR="00642781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218421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71304,Запорізька область,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м. Камянка –Дніпровська, вул</w:t>
            </w:r>
            <w:proofErr w:type="gramStart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ховська 98</w:t>
            </w:r>
          </w:p>
          <w:p w:rsidR="00642781" w:rsidRDefault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26928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 голова-</w:t>
            </w: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Володимир Володимирович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94" w:rsidRPr="00E41CFB" w:rsidRDefault="00642781" w:rsidP="002E0C9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омунальне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дприємство “АГРОЗНАМ’ЯНКА”</w:t>
            </w:r>
            <w:r w:rsidR="002E0C94" w:rsidRPr="00E4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'янсько-Дніпровської міської ради Кам'янсько-Дніпровського району Запорізької області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36238336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</w:t>
            </w:r>
            <w:r w:rsidR="00AE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Бас Анатолій Геннадійович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марьова Тетяна Сергіївна 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993546337 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oznamenka@ukr.net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’єкт оренди</w:t>
            </w:r>
          </w:p>
        </w:tc>
      </w:tr>
      <w:tr w:rsidR="00991766" w:rsidTr="00C6491C">
        <w:trPr>
          <w:trHeight w:val="870"/>
        </w:trPr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F19DD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ип Переліку, до якого включено об’єкт оренди</w:t>
            </w:r>
            <w:r w:rsidR="000F19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EF7D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ший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 балансова вартість та первісна балансова вартість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318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Залишкова  балансова вартість 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9</w:t>
            </w:r>
            <w:r w:rsidR="006920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71</w:t>
            </w:r>
            <w:r w:rsidR="00A351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.</w:t>
            </w:r>
          </w:p>
          <w:p w:rsidR="00A318E5" w:rsidRPr="00642781" w:rsidRDefault="00A318E5" w:rsidP="00692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б</w:t>
            </w:r>
            <w:r w:rsidRPr="008318C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="00EF7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91</w:t>
            </w:r>
            <w:r w:rsidR="006920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1</w:t>
            </w:r>
            <w:r w:rsidR="00EF7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оренди / графік використання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років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 w:rsidP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у Запорізької області № 16 від 14 липня 2020 р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Стату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 балансоутримувачем погодження органу управління балансоутримув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не потрібно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мунального майна”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і передбачення суборенди - до оголошення має бути надана копія згоди на укладення майбутнім орендарем договору суборенди, надана відповідно до </w:t>
            </w:r>
            <w:hyperlink r:id="rId10" w:anchor="n754"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пунктів 169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hyperlink r:id="rId11" w:anchor="n756"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170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ього Порядку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 матеріали (наявні / відсутні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на площа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арешти майна / застав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рактеристика об’єкта оренди (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348" w:rsidRPr="00635CEA" w:rsidRDefault="00E80348" w:rsidP="00E8034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Частина нежилого приміщення  </w:t>
            </w:r>
            <w:r w:rsidR="00A778F6">
              <w:rPr>
                <w:rFonts w:ascii="Times New Roman" w:hAnsi="Times New Roman"/>
                <w:sz w:val="24"/>
                <w:szCs w:val="24"/>
              </w:rPr>
              <w:t>41,3.</w:t>
            </w:r>
            <w:proofErr w:type="spellStart"/>
            <w:r w:rsidR="002E0C94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A778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0C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A7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в  одноповерховій  буді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  за адресою: Запорізька обл.,Кам’янсько-Дніпровський р.,с. Велика Знам’янка, вул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раїнська буд. 80 а,  загальною площею 41,3 </w:t>
            </w:r>
            <w:r w:rsidR="002E0C9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в.м.,</w:t>
            </w:r>
          </w:p>
          <w:p w:rsidR="00E80348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Технічна характеристика  та фізичний стан будівлі:</w:t>
            </w:r>
          </w:p>
          <w:p w:rsidR="00A35127" w:rsidRPr="00A35127" w:rsidRDefault="00A35127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ходиться у задовільному стані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Фундамент-бетонний (дрібні тріщини в цоколі)</w:t>
            </w:r>
          </w:p>
          <w:p w:rsidR="00E80348" w:rsidRP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Стіни і перегородка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залізобетон</w:t>
            </w:r>
            <w:proofErr w:type="spellEnd"/>
            <w:r w:rsidR="004B0B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Дах-</w:t>
            </w:r>
            <w:r w:rsidR="00D33C29">
              <w:rPr>
                <w:rFonts w:ascii="Times New Roman" w:hAnsi="Times New Roman"/>
                <w:sz w:val="24"/>
                <w:szCs w:val="24"/>
              </w:rPr>
              <w:t>двоскатий</w:t>
            </w:r>
            <w:proofErr w:type="spellEnd"/>
            <w:r w:rsidR="00D33C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Покрівля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606F3E">
              <w:rPr>
                <w:rFonts w:ascii="Times New Roman" w:hAnsi="Times New Roman"/>
                <w:sz w:val="24"/>
                <w:szCs w:val="24"/>
              </w:rPr>
              <w:t>шифер</w:t>
            </w:r>
            <w:proofErr w:type="spellEnd"/>
            <w:r w:rsidR="00D33C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B15" w:rsidRDefault="004B0B15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вері</w:t>
            </w:r>
            <w:proofErr w:type="spell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металев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348" w:rsidRPr="004B0B15" w:rsidRDefault="004B0B15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ікна</w:t>
            </w:r>
            <w:proofErr w:type="spell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>ерев’я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Оздобленя-штукатурка</w:t>
            </w:r>
            <w:proofErr w:type="spellEnd"/>
            <w:r w:rsidR="004B0B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Електротехнічні прилади та інженерні комунікації:</w:t>
            </w:r>
          </w:p>
          <w:p w:rsidR="00991766" w:rsidRPr="00D33C29" w:rsidRDefault="00D33C29" w:rsidP="00D528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постачання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ехнічний стан об’єкта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8F6" w:rsidRPr="00635CEA" w:rsidRDefault="00602FEB" w:rsidP="00A778F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778F6" w:rsidRPr="00635CEA">
              <w:rPr>
                <w:rFonts w:ascii="Times New Roman" w:hAnsi="Times New Roman"/>
                <w:sz w:val="24"/>
                <w:szCs w:val="24"/>
              </w:rPr>
              <w:t>а даний час приміщення знаходиться в задовільному стані та  потребує оздоблювальних  робіт.</w:t>
            </w:r>
          </w:p>
          <w:p w:rsidR="00991766" w:rsidRPr="00246531" w:rsidRDefault="000B1702" w:rsidP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о комунікаціями електромережі</w:t>
            </w:r>
            <w:r w:rsid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те, 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02FEB" w:rsidP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’єктом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не 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м’ят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стан реєстрації права власності держави (територіальної громад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’єкт оренди відповідно до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якщо пропонований строк оренди становить біль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оків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F32690" w:rsidP="00F3269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Pr="006F31AC">
              <w:rPr>
                <w:rFonts w:ascii="Times New Roman" w:hAnsi="Times New Roman"/>
                <w:sz w:val="24"/>
              </w:rPr>
              <w:t>а будь-яким цільовим призначенням на розсуд Орендаря</w:t>
            </w:r>
            <w:r>
              <w:rPr>
                <w:rFonts w:ascii="Times New Roman" w:hAnsi="Times New Roman"/>
                <w:sz w:val="24"/>
              </w:rPr>
              <w:t>.(</w:t>
            </w:r>
            <w:proofErr w:type="gramStart"/>
            <w:r>
              <w:rPr>
                <w:rFonts w:ascii="Times New Roman" w:hAnsi="Times New Roman"/>
                <w:sz w:val="24"/>
              </w:rPr>
              <w:t>В межах   що не суперачать   нормам  д</w:t>
            </w:r>
            <w:r>
              <w:rPr>
                <w:rFonts w:ascii="Times New Roman" w:hAnsi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</w:rPr>
              <w:t>ючого  законодавства)</w:t>
            </w:r>
            <w:proofErr w:type="gram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  <w:proofErr w:type="gramEnd"/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Інформація про аукціон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іон / аукці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 зниженням стартової орендної плати на 50 відсотків / аукціон 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проведення аукціон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відбувається в електронній торговій системі 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жі через авторизовані електронні майданчики. 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одавець для проведення та організації аукціону використовує електронний майданчик Е-Тендер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ведення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для подання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 орендна плата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B1702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артова орендна плата :</w:t>
            </w:r>
            <w:r w:rsidR="006920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9.16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грн. за місяць </w:t>
            </w:r>
          </w:p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глійський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аукціон.</w:t>
            </w: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ідно зазначити який саме аукціон застосовується до цього оголошення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ийому пропозицій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B1702" w:rsidRDefault="00692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58</w:t>
            </w:r>
            <w:r w:rsidR="000B1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іод прийому пропозиці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укціону із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аукціону за методом покроков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зниження стартової орендної плати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9208C" w:rsidP="00DA73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29.58</w:t>
            </w:r>
            <w:r w:rsidR="00F828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іод прийому пропозицій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 за методом покрокового зниження стартової орендної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C649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роки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арахування / врахування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 орендній платі (враховано / нараховується до орендної плати за результатами аукціону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ку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32328D" w:rsidP="00692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  <w:r w:rsidR="0069208C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єстраційного внеск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DA735C" w:rsidP="00692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69208C">
              <w:rPr>
                <w:rFonts w:ascii="Times New Roman" w:hAnsi="Times New Roman"/>
                <w:color w:val="000000"/>
                <w:sz w:val="24"/>
                <w:szCs w:val="24"/>
              </w:rPr>
              <w:t>2,30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переможцями аукціонів розрахунків за орендовані об’єкти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54" w:type="dxa"/>
              <w:tblLayout w:type="fixed"/>
              <w:tblLook w:val="04A0"/>
            </w:tblPr>
            <w:tblGrid>
              <w:gridCol w:w="2593"/>
              <w:gridCol w:w="4961"/>
            </w:tblGrid>
            <w:tr w:rsidR="00C6491C" w:rsidRPr="00635CEA" w:rsidTr="00C01242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сник</w:t>
                  </w:r>
                </w:p>
              </w:tc>
            </w:tr>
            <w:tr w:rsidR="00C6491C" w:rsidRPr="00635CEA" w:rsidTr="00C6491C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B0B15" w:rsidRDefault="00C6491C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р/р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13133990000026007060317706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АТ КБ 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ПРИВАТБАНК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”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м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янсько-Дніпровського відділення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порізького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</w:t>
                  </w:r>
                  <w:r w:rsidR="004B0B15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Pr="00E9764F" w:rsidRDefault="004B0B15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  розрахунковий  рахунок </w:t>
                  </w:r>
                  <w:proofErr w:type="spell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  <w:proofErr w:type="spell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70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ідсотків  суми орендної  плат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К у Кам.-Дн</w:t>
                  </w: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г м. К-Дн.</w:t>
                  </w:r>
                  <w:r w:rsidRPr="005907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2080402 </w:t>
                  </w:r>
                </w:p>
                <w:p w:rsidR="00C01242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начейство України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ел.адм.подат.)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899998033414985000000839</w:t>
                  </w:r>
                </w:p>
                <w:p w:rsidR="004B0B15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080402</w:t>
                  </w:r>
                  <w:r w:rsidR="004B0B15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01242" w:rsidRDefault="004B0B15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 розрахунковий  рахуно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C6491C" w:rsidRPr="00635CEA" w:rsidRDefault="004B0B15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 xml:space="preserve">  власни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0 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сотк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                                                 </w:t>
                  </w:r>
                </w:p>
              </w:tc>
            </w:tr>
          </w:tbl>
          <w:p w:rsidR="00991766" w:rsidRPr="00C6491C" w:rsidRDefault="008318C2" w:rsidP="004B0B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342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Додаткові ум</w:t>
            </w:r>
            <w:r w:rsidR="00C649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ви оренди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 про затвердження додаткових умови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 інформаці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згоди на здійснення поточного та/або капітального ремонту орендованого ма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8318C2" w:rsidRDefault="008318C2" w:rsidP="008318C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а письмова   згода від Орендодавц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дійснення поточного та/або капітального ремонту орендова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еобхідність відповідності орендаря вимогам </w:t>
            </w:r>
            <w:hyperlink r:id="rId13" w:anchor="n120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можливість орендаря укладати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оренди лише з особами, які відповідають вимогам статті 4 Закон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для участі в аукціоні нада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я охоронного договору, - як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одаткова інформація, визначена орендодавцем</w:t>
            </w:r>
          </w:p>
          <w:p w:rsidR="00991766" w:rsidRDefault="00991766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766" w:rsidRDefault="00991766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91766" w:rsidRPr="005A43A5" w:rsidRDefault="005A43A5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3A5">
        <w:rPr>
          <w:rFonts w:ascii="Times New Roman" w:eastAsia="Times New Roman" w:hAnsi="Times New Roman" w:cs="Times New Roman"/>
          <w:sz w:val="24"/>
          <w:szCs w:val="24"/>
        </w:rPr>
        <w:lastRenderedPageBreak/>
        <w:t>Уповноважена особа</w:t>
      </w:r>
    </w:p>
    <w:p w:rsidR="005A43A5" w:rsidRPr="005A43A5" w:rsidRDefault="005A43A5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43A5">
        <w:rPr>
          <w:rFonts w:ascii="Times New Roman" w:eastAsia="Times New Roman" w:hAnsi="Times New Roman" w:cs="Times New Roman"/>
          <w:sz w:val="24"/>
          <w:szCs w:val="24"/>
        </w:rPr>
        <w:t xml:space="preserve">Тетяна Пономарьова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5A4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43A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43A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A43A5">
        <w:rPr>
          <w:rFonts w:ascii="Times New Roman" w:eastAsia="Times New Roman" w:hAnsi="Times New Roman" w:cs="Times New Roman"/>
          <w:sz w:val="24"/>
          <w:szCs w:val="24"/>
        </w:rPr>
        <w:t>дпис</w:t>
      </w:r>
    </w:p>
    <w:p w:rsidR="00991766" w:rsidRPr="005A43A5" w:rsidRDefault="00991766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766" w:rsidRDefault="00991766">
      <w:pPr>
        <w:pStyle w:val="normal"/>
        <w:ind w:firstLine="720"/>
        <w:jc w:val="both"/>
        <w:rPr>
          <w:sz w:val="24"/>
          <w:szCs w:val="24"/>
        </w:rPr>
      </w:pPr>
    </w:p>
    <w:sectPr w:rsidR="00991766" w:rsidSect="009917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BD0"/>
    <w:multiLevelType w:val="multilevel"/>
    <w:tmpl w:val="477CA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1766"/>
    <w:rsid w:val="000B1702"/>
    <w:rsid w:val="000F19DD"/>
    <w:rsid w:val="00246531"/>
    <w:rsid w:val="002679D0"/>
    <w:rsid w:val="002E0C94"/>
    <w:rsid w:val="0032328D"/>
    <w:rsid w:val="00342378"/>
    <w:rsid w:val="00437392"/>
    <w:rsid w:val="004B0B15"/>
    <w:rsid w:val="005A43A5"/>
    <w:rsid w:val="00602FEB"/>
    <w:rsid w:val="00606F3E"/>
    <w:rsid w:val="00623695"/>
    <w:rsid w:val="00642781"/>
    <w:rsid w:val="0069208C"/>
    <w:rsid w:val="006A1182"/>
    <w:rsid w:val="006A34EA"/>
    <w:rsid w:val="006F76A9"/>
    <w:rsid w:val="00724DA5"/>
    <w:rsid w:val="007A13FA"/>
    <w:rsid w:val="008318C2"/>
    <w:rsid w:val="008F38B5"/>
    <w:rsid w:val="00991766"/>
    <w:rsid w:val="00A318E5"/>
    <w:rsid w:val="00A35127"/>
    <w:rsid w:val="00A44502"/>
    <w:rsid w:val="00A778F6"/>
    <w:rsid w:val="00AE7725"/>
    <w:rsid w:val="00AF1FFF"/>
    <w:rsid w:val="00C01242"/>
    <w:rsid w:val="00C6491C"/>
    <w:rsid w:val="00C86A47"/>
    <w:rsid w:val="00D33C29"/>
    <w:rsid w:val="00D5287C"/>
    <w:rsid w:val="00DA3CA2"/>
    <w:rsid w:val="00DA735C"/>
    <w:rsid w:val="00E31AB1"/>
    <w:rsid w:val="00E80348"/>
    <w:rsid w:val="00E978CC"/>
    <w:rsid w:val="00EF7DA8"/>
    <w:rsid w:val="00F32690"/>
    <w:rsid w:val="00F3691D"/>
    <w:rsid w:val="00F8281F"/>
    <w:rsid w:val="00F9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5"/>
  </w:style>
  <w:style w:type="paragraph" w:styleId="1">
    <w:name w:val="heading 1"/>
    <w:basedOn w:val="normal"/>
    <w:next w:val="normal"/>
    <w:rsid w:val="009917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17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17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17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176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917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1766"/>
  </w:style>
  <w:style w:type="table" w:customStyle="1" w:styleId="TableNormal">
    <w:name w:val="Table Normal"/>
    <w:rsid w:val="009917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17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9176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917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rsid w:val="00642781"/>
    <w:pPr>
      <w:tabs>
        <w:tab w:val="center" w:pos="4153"/>
        <w:tab w:val="right" w:pos="8306"/>
      </w:tabs>
      <w:spacing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42781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ормальний текст"/>
    <w:basedOn w:val="a"/>
    <w:rsid w:val="00E80348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483-2020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C71-E6A4-4EFC-91DA-8DF11BE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0-10-05T12:33:00Z</dcterms:created>
  <dcterms:modified xsi:type="dcterms:W3CDTF">2020-11-03T15:06:00Z</dcterms:modified>
</cp:coreProperties>
</file>